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4EEA1" w14:textId="2ED66AA5" w:rsidR="0033208E" w:rsidRDefault="00220004" w:rsidP="002200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ítulo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14:paraId="72C5F569" w14:textId="2F64A333" w:rsidR="00220004" w:rsidRDefault="00220004" w:rsidP="002200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2D59E4A" w14:textId="2DBD3845" w:rsidR="00220004" w:rsidRPr="00220004" w:rsidRDefault="00220004" w:rsidP="0022000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esume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Pr="002200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[Cuerpo del </w:t>
      </w:r>
      <w:proofErr w:type="spellStart"/>
      <w:r w:rsidRPr="00220004">
        <w:rPr>
          <w:rFonts w:ascii="Times New Roman" w:hAnsi="Times New Roman" w:cs="Times New Roman"/>
          <w:bCs/>
          <w:sz w:val="24"/>
          <w:szCs w:val="24"/>
          <w:lang w:val="en-US"/>
        </w:rPr>
        <w:t>resumen</w:t>
      </w:r>
      <w:proofErr w:type="spellEnd"/>
      <w:r w:rsidRPr="00220004">
        <w:rPr>
          <w:rFonts w:ascii="Times New Roman" w:hAnsi="Times New Roman" w:cs="Times New Roman"/>
          <w:bCs/>
          <w:sz w:val="24"/>
          <w:szCs w:val="24"/>
          <w:lang w:val="en-US"/>
        </w:rPr>
        <w:t>]</w:t>
      </w:r>
    </w:p>
    <w:p w14:paraId="4F2478F2" w14:textId="4540B980" w:rsidR="00220004" w:rsidRDefault="00220004" w:rsidP="002200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F193851" w14:textId="44A9D613" w:rsidR="00220004" w:rsidRPr="00220004" w:rsidRDefault="00220004" w:rsidP="0022000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004">
        <w:rPr>
          <w:rFonts w:ascii="Times New Roman" w:hAnsi="Times New Roman" w:cs="Times New Roman"/>
          <w:b/>
          <w:sz w:val="24"/>
          <w:szCs w:val="24"/>
        </w:rPr>
        <w:t xml:space="preserve">Palabras clave: </w:t>
      </w:r>
      <w:r w:rsidRPr="00220004">
        <w:rPr>
          <w:rFonts w:ascii="Times New Roman" w:hAnsi="Times New Roman" w:cs="Times New Roman"/>
          <w:bCs/>
          <w:sz w:val="24"/>
          <w:szCs w:val="24"/>
        </w:rPr>
        <w:t>[Las palabras clave]</w:t>
      </w:r>
    </w:p>
    <w:p w14:paraId="42867756" w14:textId="3B9CEF51" w:rsidR="00220004" w:rsidRDefault="00220004" w:rsidP="002200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95BE6F" w14:textId="3B222440" w:rsidR="00220004" w:rsidRDefault="00220004" w:rsidP="002200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bstract</w:t>
      </w:r>
      <w:proofErr w:type="spellEnd"/>
    </w:p>
    <w:p w14:paraId="27D585EB" w14:textId="457F4A9C" w:rsidR="00220004" w:rsidRDefault="00220004" w:rsidP="002200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5E0C07" w14:textId="2C58DFB0" w:rsidR="00220004" w:rsidRPr="00220004" w:rsidRDefault="00220004" w:rsidP="0022000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004">
        <w:rPr>
          <w:rFonts w:ascii="Times New Roman" w:hAnsi="Times New Roman" w:cs="Times New Roman"/>
          <w:bCs/>
          <w:sz w:val="24"/>
          <w:szCs w:val="24"/>
        </w:rPr>
        <w:t>[Traducción del resumen]</w:t>
      </w:r>
    </w:p>
    <w:p w14:paraId="688A3210" w14:textId="18AF7977" w:rsidR="00220004" w:rsidRDefault="00220004" w:rsidP="002200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9CCDE9" w14:textId="7C924508" w:rsidR="00C868B6" w:rsidRDefault="00220004" w:rsidP="002200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yword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20004">
        <w:rPr>
          <w:rFonts w:ascii="Times New Roman" w:hAnsi="Times New Roman" w:cs="Times New Roman"/>
          <w:bCs/>
          <w:sz w:val="24"/>
          <w:szCs w:val="24"/>
        </w:rPr>
        <w:t>[Traducción de las palabras clave]</w:t>
      </w:r>
    </w:p>
    <w:p w14:paraId="126F3919" w14:textId="4FEE2ADB" w:rsidR="00220004" w:rsidRDefault="00220004" w:rsidP="002200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EEE4ED" w14:textId="77D4F824" w:rsidR="00220004" w:rsidRDefault="00220004" w:rsidP="002200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cción</w:t>
      </w:r>
    </w:p>
    <w:p w14:paraId="40406AC6" w14:textId="024D04C7" w:rsidR="00220004" w:rsidRDefault="00220004" w:rsidP="002200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BCE769" w14:textId="7B3B5672" w:rsidR="00220004" w:rsidRDefault="00220004" w:rsidP="0022000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Cuerpo de la introducción]</w:t>
      </w:r>
    </w:p>
    <w:p w14:paraId="2E705CE9" w14:textId="27A9161C" w:rsidR="00220004" w:rsidRDefault="00220004" w:rsidP="0022000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C2043E" w14:textId="64E912A3" w:rsidR="00220004" w:rsidRDefault="00220004" w:rsidP="002200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étodo, metodología o equivalente</w:t>
      </w:r>
    </w:p>
    <w:p w14:paraId="5C7CDBFE" w14:textId="63E863F5" w:rsidR="00220004" w:rsidRDefault="00220004" w:rsidP="0022000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4FA91C" w14:textId="394D2B57" w:rsidR="00220004" w:rsidRDefault="00220004" w:rsidP="0022000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Cuerpo de la metodología]</w:t>
      </w:r>
    </w:p>
    <w:p w14:paraId="60847927" w14:textId="5528B11F" w:rsidR="00220004" w:rsidRDefault="00220004" w:rsidP="0022000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1FD7F1" w14:textId="6EC0BD87" w:rsidR="00220004" w:rsidRDefault="00220004" w:rsidP="002200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ados</w:t>
      </w:r>
    </w:p>
    <w:p w14:paraId="7333D70E" w14:textId="26CE2D66" w:rsidR="00220004" w:rsidRDefault="00220004" w:rsidP="002200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B05887" w14:textId="18294C41" w:rsidR="00220004" w:rsidRDefault="00220004" w:rsidP="0022000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Cuerpo de los resultados]</w:t>
      </w:r>
    </w:p>
    <w:p w14:paraId="035F084C" w14:textId="6FCE054D" w:rsidR="00220004" w:rsidRDefault="00220004" w:rsidP="0022000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AE55EE" w14:textId="53145F6E" w:rsidR="00220004" w:rsidRDefault="00220004" w:rsidP="002200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es</w:t>
      </w:r>
    </w:p>
    <w:p w14:paraId="5E929936" w14:textId="77777777" w:rsidR="00220004" w:rsidRDefault="00220004" w:rsidP="0022000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F3A3A7" w14:textId="77777777" w:rsidR="00220004" w:rsidRDefault="00220004" w:rsidP="0022000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D21A68" w14:textId="390C8914" w:rsidR="00220004" w:rsidRDefault="00220004" w:rsidP="0022000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Cuerpo de los resultados]</w:t>
      </w:r>
    </w:p>
    <w:p w14:paraId="4F9DE5D6" w14:textId="0DD9F9EA" w:rsidR="00220004" w:rsidRDefault="00220004" w:rsidP="002200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553AFB" w14:textId="26C49922" w:rsidR="00220004" w:rsidRDefault="00220004" w:rsidP="002200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338132" w14:textId="55824CD3" w:rsidR="00220004" w:rsidRDefault="00220004" w:rsidP="002200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teratura citada</w:t>
      </w:r>
    </w:p>
    <w:p w14:paraId="02CA19E4" w14:textId="1E4FEE23" w:rsidR="00220004" w:rsidRDefault="00220004" w:rsidP="002200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6F71EE" w14:textId="0A8A48E3" w:rsidR="00220004" w:rsidRDefault="00220004" w:rsidP="0022000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Literatura citada completa en formato APA 7, siempre que sea posible, agregar el DOI o el URL de las referencias electrónicas]</w:t>
      </w:r>
    </w:p>
    <w:p w14:paraId="761AE2A3" w14:textId="00756D92" w:rsidR="00220004" w:rsidRDefault="00220004" w:rsidP="0022000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F93250" w14:textId="77777777" w:rsidR="00220004" w:rsidRPr="00220004" w:rsidRDefault="00220004" w:rsidP="0022000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220004" w:rsidRPr="00220004" w:rsidSect="00220004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B79B8"/>
    <w:multiLevelType w:val="hybridMultilevel"/>
    <w:tmpl w:val="B1E4E8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A93930"/>
    <w:multiLevelType w:val="hybridMultilevel"/>
    <w:tmpl w:val="3D10DEA2"/>
    <w:lvl w:ilvl="0" w:tplc="6FDCD3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436"/>
    <w:rsid w:val="000168B2"/>
    <w:rsid w:val="0008279C"/>
    <w:rsid w:val="000A23EF"/>
    <w:rsid w:val="000E4918"/>
    <w:rsid w:val="0010023A"/>
    <w:rsid w:val="001160B7"/>
    <w:rsid w:val="0012575A"/>
    <w:rsid w:val="0013744B"/>
    <w:rsid w:val="001435CC"/>
    <w:rsid w:val="00143ADE"/>
    <w:rsid w:val="0017419F"/>
    <w:rsid w:val="00176BC9"/>
    <w:rsid w:val="00182D5E"/>
    <w:rsid w:val="001C336E"/>
    <w:rsid w:val="001E365C"/>
    <w:rsid w:val="002022B9"/>
    <w:rsid w:val="00202E98"/>
    <w:rsid w:val="002046FA"/>
    <w:rsid w:val="002176A3"/>
    <w:rsid w:val="00220004"/>
    <w:rsid w:val="00224CAC"/>
    <w:rsid w:val="0026474E"/>
    <w:rsid w:val="0029031D"/>
    <w:rsid w:val="002B14DC"/>
    <w:rsid w:val="00326892"/>
    <w:rsid w:val="0033208E"/>
    <w:rsid w:val="0033736B"/>
    <w:rsid w:val="003657E3"/>
    <w:rsid w:val="0037713F"/>
    <w:rsid w:val="003877C4"/>
    <w:rsid w:val="003B7134"/>
    <w:rsid w:val="003C21E3"/>
    <w:rsid w:val="003C4D70"/>
    <w:rsid w:val="003F206C"/>
    <w:rsid w:val="004010D6"/>
    <w:rsid w:val="004174E5"/>
    <w:rsid w:val="004542D8"/>
    <w:rsid w:val="00466462"/>
    <w:rsid w:val="004753C4"/>
    <w:rsid w:val="0049178F"/>
    <w:rsid w:val="004A3B27"/>
    <w:rsid w:val="004C1EF4"/>
    <w:rsid w:val="004C75EB"/>
    <w:rsid w:val="004D54C4"/>
    <w:rsid w:val="00531704"/>
    <w:rsid w:val="00585B78"/>
    <w:rsid w:val="005A0535"/>
    <w:rsid w:val="005A73CE"/>
    <w:rsid w:val="00635A81"/>
    <w:rsid w:val="006A1D1D"/>
    <w:rsid w:val="006A75B4"/>
    <w:rsid w:val="007122C6"/>
    <w:rsid w:val="00713779"/>
    <w:rsid w:val="007156BF"/>
    <w:rsid w:val="00766381"/>
    <w:rsid w:val="00792CFC"/>
    <w:rsid w:val="007D348C"/>
    <w:rsid w:val="007E7A40"/>
    <w:rsid w:val="00822878"/>
    <w:rsid w:val="00824251"/>
    <w:rsid w:val="00846969"/>
    <w:rsid w:val="00852523"/>
    <w:rsid w:val="0085747F"/>
    <w:rsid w:val="00892271"/>
    <w:rsid w:val="008B2A55"/>
    <w:rsid w:val="008C305E"/>
    <w:rsid w:val="008E021B"/>
    <w:rsid w:val="008E0818"/>
    <w:rsid w:val="008E17A6"/>
    <w:rsid w:val="00914436"/>
    <w:rsid w:val="00956603"/>
    <w:rsid w:val="0098649D"/>
    <w:rsid w:val="009B3620"/>
    <w:rsid w:val="009D5BCD"/>
    <w:rsid w:val="009D6142"/>
    <w:rsid w:val="00A07175"/>
    <w:rsid w:val="00A230C3"/>
    <w:rsid w:val="00A82A36"/>
    <w:rsid w:val="00A96F8F"/>
    <w:rsid w:val="00AB710D"/>
    <w:rsid w:val="00B10181"/>
    <w:rsid w:val="00B22C61"/>
    <w:rsid w:val="00B614C2"/>
    <w:rsid w:val="00BD2950"/>
    <w:rsid w:val="00BE1586"/>
    <w:rsid w:val="00BE195A"/>
    <w:rsid w:val="00BE38FA"/>
    <w:rsid w:val="00C00E85"/>
    <w:rsid w:val="00C01E20"/>
    <w:rsid w:val="00C075FA"/>
    <w:rsid w:val="00C21AC5"/>
    <w:rsid w:val="00C85501"/>
    <w:rsid w:val="00C868B6"/>
    <w:rsid w:val="00CC2D0C"/>
    <w:rsid w:val="00CE77E3"/>
    <w:rsid w:val="00D05941"/>
    <w:rsid w:val="00D3242F"/>
    <w:rsid w:val="00D84815"/>
    <w:rsid w:val="00DA3C62"/>
    <w:rsid w:val="00DD395E"/>
    <w:rsid w:val="00E00351"/>
    <w:rsid w:val="00E63882"/>
    <w:rsid w:val="00E645A4"/>
    <w:rsid w:val="00E7379D"/>
    <w:rsid w:val="00E77E11"/>
    <w:rsid w:val="00E80D5C"/>
    <w:rsid w:val="00EE7C81"/>
    <w:rsid w:val="00EF62B3"/>
    <w:rsid w:val="00EF7F4A"/>
    <w:rsid w:val="00F22DB5"/>
    <w:rsid w:val="00F41E41"/>
    <w:rsid w:val="00F67D30"/>
    <w:rsid w:val="00F77408"/>
    <w:rsid w:val="00F801DF"/>
    <w:rsid w:val="00F81D7E"/>
    <w:rsid w:val="00F90A1B"/>
    <w:rsid w:val="00FC5C4B"/>
    <w:rsid w:val="00FC799C"/>
    <w:rsid w:val="00FF13BA"/>
    <w:rsid w:val="00FF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AA9F7"/>
  <w15:chartTrackingRefBased/>
  <w15:docId w15:val="{2089B9FE-8411-4830-A163-3F83A160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43AD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90A1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92CFC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7E7A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4206F-093A-4CDF-94AF-961729D9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Pedro Lopez</cp:lastModifiedBy>
  <cp:revision>3</cp:revision>
  <dcterms:created xsi:type="dcterms:W3CDTF">2026-06-23T16:11:00Z</dcterms:created>
  <dcterms:modified xsi:type="dcterms:W3CDTF">2026-06-23T16:55:00Z</dcterms:modified>
</cp:coreProperties>
</file>